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98" w:rsidRPr="007E1498" w:rsidRDefault="007E1498" w:rsidP="007E1498">
      <w:pPr>
        <w:pStyle w:val="Titolo3"/>
        <w:tabs>
          <w:tab w:val="left" w:pos="6521"/>
        </w:tabs>
        <w:spacing w:before="0" w:after="0"/>
        <w:jc w:val="center"/>
        <w:rPr>
          <w:rFonts w:asciiTheme="minorHAnsi" w:hAnsiTheme="minorHAnsi"/>
          <w:caps/>
          <w:color w:val="003366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A62851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A62851" w:rsidRDefault="00A62851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A62851" w:rsidRDefault="00A62851" w:rsidP="00A62851">
            <w:pPr>
              <w:spacing w:before="80"/>
              <w:jc w:val="center"/>
            </w:pPr>
          </w:p>
        </w:tc>
      </w:tr>
      <w:tr w:rsidR="00A62851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A62851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A62851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A62851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A62851">
            <w:pPr>
              <w:spacing w:before="80"/>
              <w:jc w:val="center"/>
            </w:pPr>
          </w:p>
        </w:tc>
      </w:tr>
      <w:tr w:rsidR="00A62851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A62851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Default="00A62851" w:rsidP="00A62851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A62851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51" w:rsidRDefault="00A62851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51" w:rsidRDefault="00A62851" w:rsidP="00A62851">
            <w:pPr>
              <w:jc w:val="center"/>
            </w:pPr>
          </w:p>
        </w:tc>
      </w:tr>
      <w:tr w:rsidR="00A62851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Pr="007E1498" w:rsidRDefault="00A62851" w:rsidP="00A62851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851" w:rsidRDefault="00A62851" w:rsidP="00A62851">
            <w:pPr>
              <w:jc w:val="center"/>
            </w:pPr>
          </w:p>
        </w:tc>
      </w:tr>
      <w:tr w:rsidR="00A62851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A62851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A62851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A62851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A62851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A62851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A62851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A62851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Pr="00F31BEC" w:rsidRDefault="00A62851" w:rsidP="00A62851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 xml:space="preserve">* NB: Se l’iscrizione avviene dal 09.06.2015 </w:t>
            </w:r>
            <w:bookmarkStart w:id="0" w:name="_GoBack"/>
            <w:r>
              <w:rPr>
                <w:sz w:val="16"/>
                <w:lang w:eastAsia="it-IT"/>
              </w:rPr>
              <w:t>al 21</w:t>
            </w:r>
            <w:bookmarkEnd w:id="0"/>
            <w:r>
              <w:rPr>
                <w:sz w:val="16"/>
                <w:lang w:eastAsia="it-IT"/>
              </w:rPr>
              <w:t>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7E1498" w:rsidRPr="007E1498" w:rsidRDefault="00012111" w:rsidP="007E1498">
      <w:r>
        <w:rPr>
          <w:noProof/>
          <w:lang w:eastAsia="it-IT"/>
        </w:rPr>
        <w:pict>
          <v:line id="Connettore 1 5" o:spid="_x0000_s1026" style="position:absolute;z-index:251663360;visibility:visible;mso-position-horizontal:center;mso-position-horizontal-relative:margin;mso-position-vertical-relative:text" from="0,7.3pt" to="536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" strokecolor="#036" strokeweight="1.75pt">
            <w10:wrap anchorx="margin"/>
          </v:line>
        </w:pict>
      </w: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7E1498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</w:tr>
      <w:tr w:rsidR="007E1498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498" w:rsidRDefault="007E1498" w:rsidP="0076163C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498" w:rsidRDefault="007E1498" w:rsidP="0076163C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7E1498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</w:tr>
      <w:tr w:rsidR="007E1498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498" w:rsidRDefault="007E1498" w:rsidP="0076163C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498" w:rsidRDefault="007E1498" w:rsidP="0076163C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7E1498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498" w:rsidRDefault="007E1498" w:rsidP="0076163C">
            <w:pPr>
              <w:jc w:val="center"/>
            </w:pPr>
          </w:p>
        </w:tc>
      </w:tr>
      <w:tr w:rsidR="007E1498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498" w:rsidRPr="007E1498" w:rsidRDefault="007E1498" w:rsidP="0076163C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498" w:rsidRDefault="007E1498" w:rsidP="0076163C">
            <w:pPr>
              <w:jc w:val="center"/>
            </w:pPr>
          </w:p>
        </w:tc>
      </w:tr>
      <w:tr w:rsidR="007E1498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7E1498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498" w:rsidRPr="00F31BEC" w:rsidRDefault="007E1498" w:rsidP="0076163C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 xml:space="preserve">* NB: Se l’iscrizione avviene dal 09.06.2015 </w:t>
            </w:r>
            <w:r w:rsidR="00A62851">
              <w:rPr>
                <w:sz w:val="16"/>
                <w:lang w:eastAsia="it-IT"/>
              </w:rPr>
              <w:t>al 21</w:t>
            </w:r>
            <w:r>
              <w:rPr>
                <w:sz w:val="16"/>
                <w:lang w:eastAsia="it-IT"/>
              </w:rPr>
              <w:t>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7E1498" w:rsidRPr="007E1498" w:rsidRDefault="00012111" w:rsidP="007E1498">
      <w:r>
        <w:rPr>
          <w:noProof/>
          <w:lang w:eastAsia="it-IT"/>
        </w:rPr>
        <w:pict>
          <v:line id="Connettore 1 6" o:spid="_x0000_s1031" style="position:absolute;z-index:251665408;visibility:visible;mso-position-horizontal:center;mso-position-horizontal-relative:margin;mso-position-vertical-relative:text" from="0,7.3pt" to="536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" strokecolor="#036" strokeweight="1.75pt">
            <w10:wrap anchorx="margin"/>
          </v:line>
        </w:pict>
      </w: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7E1498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</w:tr>
      <w:tr w:rsidR="007E1498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498" w:rsidRDefault="007E1498" w:rsidP="0076163C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498" w:rsidRDefault="007E1498" w:rsidP="0076163C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7E1498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</w:tr>
      <w:tr w:rsidR="007E1498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498" w:rsidRDefault="007E1498" w:rsidP="0076163C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498" w:rsidRDefault="007E1498" w:rsidP="0076163C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7E1498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98" w:rsidRDefault="007E1498" w:rsidP="00A62851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498" w:rsidRDefault="007E1498" w:rsidP="0076163C">
            <w:pPr>
              <w:jc w:val="center"/>
            </w:pPr>
          </w:p>
        </w:tc>
      </w:tr>
      <w:tr w:rsidR="007E1498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498" w:rsidRPr="007E1498" w:rsidRDefault="007E1498" w:rsidP="0076163C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498" w:rsidRDefault="007E1498" w:rsidP="0076163C">
            <w:pPr>
              <w:jc w:val="center"/>
            </w:pPr>
          </w:p>
        </w:tc>
      </w:tr>
      <w:tr w:rsidR="007E1498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E1498" w:rsidRPr="007E1498" w:rsidRDefault="007E1498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7E1498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498" w:rsidRPr="00F31BEC" w:rsidRDefault="007E1498" w:rsidP="0076163C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 xml:space="preserve">* NB: Se l’iscrizione avviene dal 09.06.2015 </w:t>
            </w:r>
            <w:r w:rsidR="00A62851">
              <w:rPr>
                <w:sz w:val="16"/>
                <w:lang w:eastAsia="it-IT"/>
              </w:rPr>
              <w:t>al 21</w:t>
            </w:r>
            <w:r>
              <w:rPr>
                <w:sz w:val="16"/>
                <w:lang w:eastAsia="it-IT"/>
              </w:rPr>
              <w:t>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A62851" w:rsidRPr="007E1498" w:rsidRDefault="00A62851" w:rsidP="00A62851">
      <w:pPr>
        <w:pStyle w:val="Titolo3"/>
        <w:tabs>
          <w:tab w:val="left" w:pos="6521"/>
        </w:tabs>
        <w:spacing w:before="0" w:after="0"/>
        <w:jc w:val="center"/>
        <w:rPr>
          <w:rFonts w:asciiTheme="minorHAnsi" w:hAnsiTheme="minorHAnsi"/>
          <w:caps/>
          <w:color w:val="003366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A62851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A62851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A62851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Pr="007E1498" w:rsidRDefault="00A62851" w:rsidP="0076163C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A62851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Pr="00F31BEC" w:rsidRDefault="00A62851" w:rsidP="0076163C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>* NB: Se l’iscrizione avviene dal 09.06.2015 al 21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A62851" w:rsidRPr="007E1498" w:rsidRDefault="00012111" w:rsidP="00A62851">
      <w:r>
        <w:rPr>
          <w:noProof/>
          <w:lang w:eastAsia="it-IT"/>
        </w:rPr>
        <w:pict>
          <v:line id="Connettore 1 21" o:spid="_x0000_s1030" style="position:absolute;z-index:251667456;visibility:visible;mso-position-horizontal:center;mso-position-horizontal-relative:margin;mso-position-vertical-relative:text" from="0,7.3pt" to="536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" strokecolor="#036" strokeweight="1.75pt">
            <w10:wrap anchorx="margin"/>
          </v:line>
        </w:pict>
      </w: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A62851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A62851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A62851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Pr="007E1498" w:rsidRDefault="00A62851" w:rsidP="0076163C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A62851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Pr="00F31BEC" w:rsidRDefault="00A62851" w:rsidP="0076163C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>* NB: Se l’iscrizione avviene dal 09.06.2015 al 21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A62851" w:rsidRPr="007E1498" w:rsidRDefault="00012111" w:rsidP="00A62851">
      <w:r>
        <w:rPr>
          <w:noProof/>
          <w:lang w:eastAsia="it-IT"/>
        </w:rPr>
        <w:pict>
          <v:line id="Connettore 1 22" o:spid="_x0000_s1029" style="position:absolute;z-index:251668480;visibility:visible;mso-position-horizontal:center;mso-position-horizontal-relative:margin;mso-position-vertical-relative:text" from="0,7.3pt" to="536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" strokecolor="#036" strokeweight="1.75pt">
            <w10:wrap anchorx="margin"/>
          </v:line>
        </w:pict>
      </w: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A62851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A62851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A62851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Pr="007E1498" w:rsidRDefault="00A62851" w:rsidP="0076163C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A62851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Pr="00F31BEC" w:rsidRDefault="00A62851" w:rsidP="0076163C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>* NB: Se l’iscrizione avviene dal 09.06.2015 al 21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A62851" w:rsidRPr="007E1498" w:rsidRDefault="00A62851" w:rsidP="00A62851">
      <w:pPr>
        <w:pStyle w:val="Titolo3"/>
        <w:tabs>
          <w:tab w:val="left" w:pos="6521"/>
        </w:tabs>
        <w:spacing w:before="0" w:after="0"/>
        <w:jc w:val="center"/>
        <w:rPr>
          <w:rFonts w:asciiTheme="minorHAnsi" w:hAnsiTheme="minorHAnsi"/>
          <w:caps/>
          <w:color w:val="003366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A62851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A62851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A62851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Pr="007E1498" w:rsidRDefault="00A62851" w:rsidP="0076163C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A62851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Pr="00F31BEC" w:rsidRDefault="00A62851" w:rsidP="0076163C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>* NB: Se l’iscrizione avviene dal 09.06.2015 al 21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A62851" w:rsidRPr="007E1498" w:rsidRDefault="00012111" w:rsidP="00A62851">
      <w:r>
        <w:rPr>
          <w:noProof/>
          <w:lang w:eastAsia="it-IT"/>
        </w:rPr>
        <w:pict>
          <v:line id="Connettore 1 23" o:spid="_x0000_s1028" style="position:absolute;z-index:251670528;visibility:visible;mso-position-horizontal:center;mso-position-horizontal-relative:margin;mso-position-vertical-relative:text" from="0,7.3pt" to="536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" strokecolor="#036" strokeweight="1.75pt">
            <w10:wrap anchorx="margin"/>
          </v:line>
        </w:pict>
      </w: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A62851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A62851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A62851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Pr="007E1498" w:rsidRDefault="00A62851" w:rsidP="0076163C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A62851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Pr="00F31BEC" w:rsidRDefault="00A62851" w:rsidP="0076163C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>* NB: Se l’iscrizione avviene dal 09.06.2015 al 21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A62851" w:rsidRPr="007E1498" w:rsidRDefault="00012111" w:rsidP="00A62851">
      <w:r>
        <w:rPr>
          <w:noProof/>
          <w:lang w:eastAsia="it-IT"/>
        </w:rPr>
        <w:pict>
          <v:line id="Connettore 1 24" o:spid="_x0000_s1027" style="position:absolute;z-index:251671552;visibility:visible;mso-position-horizontal:center;mso-position-horizontal-relative:margin;mso-position-vertical-relative:text" from="0,7.3pt" to="536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" strokecolor="#036" strokeweight="1.75pt">
            <w10:wrap anchorx="margin"/>
          </v:line>
        </w:pict>
      </w:r>
    </w:p>
    <w:tbl>
      <w:tblPr>
        <w:tblStyle w:val="Grigliatabella"/>
        <w:tblW w:w="0" w:type="auto"/>
        <w:tblLook w:val="04A0"/>
      </w:tblPr>
      <w:tblGrid>
        <w:gridCol w:w="421"/>
        <w:gridCol w:w="3056"/>
        <w:gridCol w:w="487"/>
        <w:gridCol w:w="1252"/>
        <w:gridCol w:w="1739"/>
        <w:gridCol w:w="411"/>
        <w:gridCol w:w="3067"/>
      </w:tblGrid>
      <w:tr w:rsidR="00A62851" w:rsidTr="0076163C">
        <w:trPr>
          <w:trHeight w:val="555"/>
        </w:trPr>
        <w:tc>
          <w:tcPr>
            <w:tcW w:w="5216" w:type="dxa"/>
            <w:gridSpan w:val="4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21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tabs>
                <w:tab w:val="left" w:pos="6379"/>
              </w:tabs>
            </w:pPr>
            <w:r w:rsidRPr="00984DFD">
              <w:rPr>
                <w:caps/>
                <w:sz w:val="16"/>
                <w:szCs w:val="21"/>
              </w:rPr>
              <w:t>INCARICO PARROCCHIAL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caps/>
                <w:sz w:val="16"/>
                <w:szCs w:val="21"/>
              </w:rPr>
              <w:t>SETTORE APPARTENENZA</w:t>
            </w:r>
          </w:p>
        </w:tc>
      </w:tr>
      <w:tr w:rsidR="00A62851" w:rsidTr="0076163C">
        <w:trPr>
          <w:trHeight w:val="493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</w:tr>
      <w:tr w:rsidR="00A62851" w:rsidTr="0076163C">
        <w:trPr>
          <w:trHeight w:val="477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NOME/COGNOME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Default="00A62851" w:rsidP="0076163C">
            <w:r w:rsidRPr="00984DFD">
              <w:rPr>
                <w:sz w:val="16"/>
                <w:lang w:eastAsia="it-IT"/>
              </w:rPr>
              <w:t>CELLULARE</w:t>
            </w:r>
          </w:p>
        </w:tc>
      </w:tr>
      <w:tr w:rsidR="00A62851" w:rsidTr="0076163C">
        <w:trPr>
          <w:trHeight w:val="505"/>
        </w:trPr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51" w:rsidRDefault="00A62851" w:rsidP="0076163C">
            <w:pPr>
              <w:spacing w:before="80"/>
              <w:jc w:val="center"/>
            </w:pPr>
          </w:p>
        </w:tc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63"/>
        </w:trPr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851" w:rsidRPr="007E1498" w:rsidRDefault="00A62851" w:rsidP="0076163C">
            <w:pPr>
              <w:rPr>
                <w:sz w:val="16"/>
                <w:lang w:eastAsia="it-IT"/>
              </w:rPr>
            </w:pPr>
            <w:r w:rsidRPr="007E1498">
              <w:rPr>
                <w:sz w:val="16"/>
                <w:lang w:eastAsia="it-IT"/>
              </w:rPr>
              <w:t>E-MAIL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851" w:rsidRDefault="00A62851" w:rsidP="0076163C">
            <w:pPr>
              <w:jc w:val="center"/>
            </w:pPr>
          </w:p>
        </w:tc>
      </w:tr>
      <w:tr w:rsidR="00A62851" w:rsidTr="0076163C">
        <w:trPr>
          <w:trHeight w:val="41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A)Partecipazione campo con 2 pranzi €45,00 *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B) Partecipazione campo con 1 pranzo €30,00 *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jc w:val="center"/>
              <w:rPr>
                <w:sz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A62851" w:rsidRPr="007E1498" w:rsidRDefault="00A62851" w:rsidP="0076163C">
            <w:pPr>
              <w:spacing w:after="40"/>
              <w:ind w:left="317" w:hanging="317"/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</w:pPr>
            <w:r w:rsidRPr="007E1498">
              <w:rPr>
                <w:rFonts w:ascii="Calibri" w:eastAsia="Times New Roman" w:hAnsi="Calibri" w:cs="Times New Roman"/>
                <w:b/>
                <w:bCs/>
                <w:color w:val="222222"/>
                <w:sz w:val="20"/>
                <w:szCs w:val="24"/>
                <w:lang w:eastAsia="it-IT"/>
              </w:rPr>
              <w:t>C) Partecipazione senza pranzi €15,00 *</w:t>
            </w:r>
          </w:p>
        </w:tc>
      </w:tr>
      <w:tr w:rsidR="00A62851" w:rsidTr="0076163C">
        <w:trPr>
          <w:trHeight w:val="413"/>
        </w:trPr>
        <w:tc>
          <w:tcPr>
            <w:tcW w:w="104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851" w:rsidRPr="00F31BEC" w:rsidRDefault="00A62851" w:rsidP="0076163C">
            <w:pPr>
              <w:spacing w:after="40"/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eastAsia="it-IT"/>
              </w:rPr>
            </w:pPr>
            <w:r>
              <w:rPr>
                <w:sz w:val="16"/>
                <w:lang w:eastAsia="it-IT"/>
              </w:rPr>
              <w:t>* NB: Se l’iscrizione avviene dal 09.06.2015 al 21.05.2015, vanno incrementati di 5</w:t>
            </w:r>
            <w:r w:rsidRPr="007E1498">
              <w:rPr>
                <w:sz w:val="16"/>
                <w:lang w:eastAsia="it-IT"/>
              </w:rPr>
              <w:t>€</w:t>
            </w:r>
            <w:r>
              <w:rPr>
                <w:sz w:val="16"/>
                <w:lang w:eastAsia="it-IT"/>
              </w:rPr>
              <w:t>.</w:t>
            </w:r>
          </w:p>
        </w:tc>
      </w:tr>
    </w:tbl>
    <w:p w:rsidR="007E1498" w:rsidRDefault="007E1498" w:rsidP="00A62851"/>
    <w:sectPr w:rsidR="007E1498" w:rsidSect="00425D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21" w:bottom="769" w:left="742" w:header="510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D3" w:rsidRDefault="007937D3" w:rsidP="007E1498">
      <w:pPr>
        <w:spacing w:after="0" w:line="240" w:lineRule="auto"/>
      </w:pPr>
      <w:r>
        <w:separator/>
      </w:r>
    </w:p>
  </w:endnote>
  <w:endnote w:type="continuationSeparator" w:id="1">
    <w:p w:rsidR="007937D3" w:rsidRDefault="007937D3" w:rsidP="007E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C" w:rsidRDefault="00425DC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98" w:rsidRPr="00193C8D" w:rsidRDefault="007E1498" w:rsidP="00193C8D">
    <w:pPr>
      <w:tabs>
        <w:tab w:val="left" w:pos="5670"/>
      </w:tabs>
      <w:spacing w:after="0" w:line="240" w:lineRule="auto"/>
      <w:jc w:val="center"/>
      <w:rPr>
        <w:b/>
        <w:color w:val="003366"/>
        <w:sz w:val="16"/>
      </w:rPr>
    </w:pPr>
    <w:r w:rsidRPr="00984DFD">
      <w:rPr>
        <w:b/>
        <w:color w:val="003366"/>
        <w:sz w:val="16"/>
      </w:rPr>
      <w:t xml:space="preserve">DA INVIARE </w:t>
    </w:r>
    <w:r w:rsidRPr="00984DFD">
      <w:rPr>
        <w:b/>
        <w:caps/>
        <w:color w:val="003366"/>
        <w:sz w:val="16"/>
      </w:rPr>
      <w:t>ALLA Segreteria organizzativA entr</w:t>
    </w:r>
    <w:r w:rsidR="00193C8D">
      <w:rPr>
        <w:b/>
        <w:caps/>
        <w:color w:val="003366"/>
        <w:sz w:val="16"/>
      </w:rPr>
      <w:t>o l’8 giugno 2015</w:t>
    </w:r>
  </w:p>
  <w:p w:rsidR="007E1498" w:rsidRPr="00984DFD" w:rsidRDefault="007E1498" w:rsidP="00193C8D">
    <w:pPr>
      <w:spacing w:after="0" w:line="240" w:lineRule="auto"/>
      <w:jc w:val="center"/>
      <w:rPr>
        <w:color w:val="003366"/>
        <w:sz w:val="16"/>
      </w:rPr>
    </w:pPr>
    <w:r w:rsidRPr="00984DFD">
      <w:rPr>
        <w:caps/>
        <w:color w:val="003366"/>
        <w:sz w:val="16"/>
      </w:rPr>
      <w:t>VIA EMAIL all’iNdirizzo</w:t>
    </w:r>
    <w:r w:rsidRPr="00984DFD">
      <w:rPr>
        <w:color w:val="003366"/>
        <w:sz w:val="16"/>
      </w:rPr>
      <w:t xml:space="preserve">: </w:t>
    </w:r>
    <w:hyperlink r:id="rId1" w:history="1">
      <w:r w:rsidRPr="00984DFD">
        <w:rPr>
          <w:rStyle w:val="Collegamentoipertestuale"/>
          <w:rFonts w:asciiTheme="minorHAnsi" w:hAnsiTheme="minorHAnsi"/>
          <w:sz w:val="16"/>
        </w:rPr>
        <w:t>segreteria@acmolfetta.it</w:t>
      </w:r>
    </w:hyperlink>
  </w:p>
  <w:p w:rsidR="007E1498" w:rsidRPr="00984DFD" w:rsidRDefault="007E1498" w:rsidP="00193C8D">
    <w:pPr>
      <w:spacing w:after="0" w:line="240" w:lineRule="auto"/>
      <w:jc w:val="center"/>
      <w:rPr>
        <w:color w:val="003366"/>
        <w:sz w:val="16"/>
      </w:rPr>
    </w:pPr>
    <w:r w:rsidRPr="00984DFD">
      <w:rPr>
        <w:b/>
        <w:color w:val="003366"/>
        <w:sz w:val="16"/>
      </w:rPr>
      <w:t xml:space="preserve">Per ulteriori informazioni </w:t>
    </w:r>
    <w:r w:rsidRPr="00984DFD">
      <w:rPr>
        <w:color w:val="003366"/>
        <w:sz w:val="16"/>
      </w:rPr>
      <w:t>rivolgersi ai seguenti nominativi:</w:t>
    </w:r>
  </w:p>
  <w:p w:rsidR="00193C8D" w:rsidRDefault="007E1498" w:rsidP="00193C8D">
    <w:pPr>
      <w:spacing w:after="0" w:line="240" w:lineRule="auto"/>
      <w:ind w:left="3600"/>
      <w:rPr>
        <w:color w:val="003366"/>
        <w:sz w:val="16"/>
        <w:lang w:val="en-US"/>
      </w:rPr>
    </w:pPr>
    <w:r w:rsidRPr="00984DFD">
      <w:rPr>
        <w:color w:val="003366"/>
        <w:sz w:val="16"/>
        <w:lang w:val="en-US"/>
      </w:rPr>
      <w:t>Sig. De Nicolo Thomas - tel. 340.61.30.793</w:t>
    </w:r>
  </w:p>
  <w:p w:rsidR="007E1498" w:rsidRPr="00984DFD" w:rsidRDefault="007E1498" w:rsidP="00193C8D">
    <w:pPr>
      <w:spacing w:after="0" w:line="240" w:lineRule="auto"/>
      <w:ind w:left="3600"/>
      <w:rPr>
        <w:color w:val="003366"/>
        <w:sz w:val="16"/>
        <w:lang w:val="en-US"/>
      </w:rPr>
    </w:pPr>
    <w:r w:rsidRPr="00984DFD">
      <w:rPr>
        <w:color w:val="003366"/>
        <w:sz w:val="16"/>
        <w:lang w:val="en-US"/>
      </w:rPr>
      <w:t>Sig. Poli Duccio – tel. 340.79.77.43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C" w:rsidRDefault="00425DC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D3" w:rsidRDefault="007937D3" w:rsidP="007E1498">
      <w:pPr>
        <w:spacing w:after="0" w:line="240" w:lineRule="auto"/>
      </w:pPr>
      <w:r>
        <w:separator/>
      </w:r>
    </w:p>
  </w:footnote>
  <w:footnote w:type="continuationSeparator" w:id="1">
    <w:p w:rsidR="007937D3" w:rsidRDefault="007937D3" w:rsidP="007E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C" w:rsidRDefault="00425DC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8D" w:rsidRDefault="00193C8D" w:rsidP="00193C8D">
    <w:pPr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8285</wp:posOffset>
          </wp:positionV>
          <wp:extent cx="4828032" cy="679374"/>
          <wp:effectExtent l="1905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-word-semi-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032" cy="679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3C8D" w:rsidRDefault="00425DCC" w:rsidP="00193C8D">
    <w:pPr>
      <w:jc w:val="center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left:0;text-align:left;margin-left:137.95pt;margin-top:13.65pt;width:246.2pt;height:25.3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" filled="f" stroked="f">
          <o:lock v:ext="edit" shapetype="t"/>
          <v:textbox>
            <w:txbxContent>
              <w:p w:rsidR="00193C8D" w:rsidRPr="00425DCC" w:rsidRDefault="00193C8D" w:rsidP="00425DCC">
                <w:pPr>
                  <w:pStyle w:val="NormaleWeb"/>
                  <w:jc w:val="center"/>
                  <w:rPr>
                    <w:sz w:val="30"/>
                    <w:szCs w:val="30"/>
                  </w:rPr>
                </w:pPr>
                <w:r w:rsidRPr="00425DCC">
                  <w:rPr>
                    <w:rFonts w:ascii="Arial Black" w:hAnsi="Arial Black"/>
                    <w:outline/>
                    <w:color w:val="000000"/>
                    <w:sz w:val="30"/>
                    <w:szCs w:val="30"/>
                  </w:rPr>
                  <w:t>SCHEDA DI ISCRIZIONE</w:t>
                </w:r>
              </w:p>
            </w:txbxContent>
          </v:textbox>
          <w10:wrap anchorx="margin"/>
        </v:shape>
      </w:pict>
    </w:r>
  </w:p>
  <w:p w:rsidR="00193C8D" w:rsidRPr="00193C8D" w:rsidRDefault="00012111" w:rsidP="00193C8D">
    <w:r w:rsidRPr="00012111">
      <w:rPr>
        <w:noProof/>
        <w:sz w:val="16"/>
        <w:lang w:eastAsia="it-IT"/>
      </w:rPr>
      <w:pict>
        <v:line id="Connettore 1 4" o:spid="_x0000_s4098" style="position:absolute;z-index:251661312;visibility:visible;mso-position-horizontal:center;mso-position-horizontal-relative:margin" from="0,23.2pt" to="536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" strokecolor="#036" strokeweight="1.75pt">
          <w10:wrap anchorx="margin"/>
        </v:line>
      </w:pict>
    </w:r>
  </w:p>
  <w:p w:rsidR="00193C8D" w:rsidRDefault="00193C8D" w:rsidP="00193C8D">
    <w:pPr>
      <w:pStyle w:val="Intestazione"/>
      <w:jc w:val="center"/>
    </w:pPr>
    <w:r w:rsidRPr="00984DFD">
      <w:rPr>
        <w:caps/>
        <w:color w:val="003366"/>
        <w:sz w:val="24"/>
      </w:rPr>
      <w:t xml:space="preserve">CAMPO SCUOLA DIOCESANO - </w:t>
    </w:r>
    <w:r w:rsidRPr="00984DFD">
      <w:rPr>
        <w:caps/>
        <w:color w:val="003366"/>
        <w:sz w:val="20"/>
      </w:rPr>
      <w:t>CORATO, 04-05 LUGLIO 2015 – OASI NAZARET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C" w:rsidRDefault="00425DC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E1498"/>
    <w:rsid w:val="00012111"/>
    <w:rsid w:val="00064579"/>
    <w:rsid w:val="000B36AF"/>
    <w:rsid w:val="00164660"/>
    <w:rsid w:val="00193C8D"/>
    <w:rsid w:val="003A2862"/>
    <w:rsid w:val="003F4ED1"/>
    <w:rsid w:val="00425DCC"/>
    <w:rsid w:val="00497B3E"/>
    <w:rsid w:val="00531C10"/>
    <w:rsid w:val="00552EA5"/>
    <w:rsid w:val="006F1E22"/>
    <w:rsid w:val="007937D3"/>
    <w:rsid w:val="007D4480"/>
    <w:rsid w:val="007D6FC4"/>
    <w:rsid w:val="007E1498"/>
    <w:rsid w:val="00881336"/>
    <w:rsid w:val="00A62851"/>
    <w:rsid w:val="00BD6F69"/>
    <w:rsid w:val="00C338A7"/>
    <w:rsid w:val="00C869A7"/>
    <w:rsid w:val="00D444EA"/>
    <w:rsid w:val="00D75ADC"/>
    <w:rsid w:val="00F5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22"/>
  </w:style>
  <w:style w:type="paragraph" w:styleId="Titolo3">
    <w:name w:val="heading 3"/>
    <w:basedOn w:val="Normale"/>
    <w:next w:val="Normale"/>
    <w:link w:val="Titolo3Carattere"/>
    <w:qFormat/>
    <w:rsid w:val="007E14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E1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1498"/>
    <w:rPr>
      <w:rFonts w:ascii="Arial" w:eastAsia="Times New Roman" w:hAnsi="Arial" w:cs="Arial"/>
      <w:b/>
      <w:b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E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E1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498"/>
  </w:style>
  <w:style w:type="paragraph" w:styleId="Pidipagina">
    <w:name w:val="footer"/>
    <w:basedOn w:val="Normale"/>
    <w:link w:val="PidipaginaCarattere"/>
    <w:uiPriority w:val="99"/>
    <w:unhideWhenUsed/>
    <w:rsid w:val="007E1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498"/>
  </w:style>
  <w:style w:type="character" w:styleId="Collegamentoipertestuale">
    <w:name w:val="Hyperlink"/>
    <w:rsid w:val="007E1498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acmolfet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F250-2418-4A99-B096-68C56B9C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De Nicolo</dc:creator>
  <cp:lastModifiedBy>Duccio</cp:lastModifiedBy>
  <cp:revision>3</cp:revision>
  <dcterms:created xsi:type="dcterms:W3CDTF">2015-06-08T14:28:00Z</dcterms:created>
  <dcterms:modified xsi:type="dcterms:W3CDTF">2015-06-08T14:32:00Z</dcterms:modified>
</cp:coreProperties>
</file>